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1164B9B" w14:textId="0E7C0434" w:rsidR="00EC4A79" w:rsidRDefault="00F80E65">
      <w:r w:rsidRPr="00B113D7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86EC80" wp14:editId="0D0B070F">
                <wp:simplePos x="0" y="0"/>
                <wp:positionH relativeFrom="margin">
                  <wp:posOffset>635</wp:posOffset>
                </wp:positionH>
                <wp:positionV relativeFrom="page">
                  <wp:posOffset>482600</wp:posOffset>
                </wp:positionV>
                <wp:extent cx="6364224" cy="386080"/>
                <wp:effectExtent l="0" t="0" r="1778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224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EFD5" w14:textId="19F71995" w:rsidR="00B113D7" w:rsidRDefault="001442B6" w:rsidP="00F80E65">
                            <w:pPr>
                              <w:jc w:val="center"/>
                            </w:pPr>
                            <w:r>
                              <w:t>Predict which Titanic passengers will survive</w:t>
                            </w:r>
                            <w:r w:rsidR="00F80E65">
                              <w:t xml:space="preserve"> based on gender, age, passenger clas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6E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38pt;width:501.1pt;height:30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" strokecolor="#4472c4 [3204]">
                <v:textbox style="mso-fit-shape-to-text:t">
                  <w:txbxContent>
                    <w:p w14:paraId="560AEFD5" w14:textId="19F71995" w:rsidR="00B113D7" w:rsidRDefault="001442B6" w:rsidP="00F80E65">
                      <w:pPr>
                        <w:jc w:val="center"/>
                      </w:pPr>
                      <w:r>
                        <w:t>Predict which Titanic passengers will survive</w:t>
                      </w:r>
                      <w:r w:rsidR="00F80E65">
                        <w:t xml:space="preserve"> based on gender, age, passenger class, etc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113D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E85F8" wp14:editId="46B9EFF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373495" cy="304165"/>
                <wp:effectExtent l="0" t="0" r="8255" b="63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3041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A0D1B" w14:textId="29CF5DA8" w:rsidR="00B113D7" w:rsidRDefault="001442B6" w:rsidP="00B113D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E85F8" id="Rectangle 5" o:spid="_x0000_s1027" style="position:absolute;margin-left:0;margin-top:0;width:501.85pt;height:23.9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" fillcolor="#4472c4 [3204]" stroked="f" strokeweight="1pt">
                <v:textbox>
                  <w:txbxContent>
                    <w:p w14:paraId="7F0A0D1B" w14:textId="29CF5DA8" w:rsidR="00B113D7" w:rsidRDefault="001442B6" w:rsidP="00B113D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Proble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442B6" w:rsidRPr="00B30E55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77CCC1" wp14:editId="53D9E3F4">
                <wp:simplePos x="0" y="0"/>
                <wp:positionH relativeFrom="margin">
                  <wp:align>left</wp:align>
                </wp:positionH>
                <wp:positionV relativeFrom="page">
                  <wp:posOffset>1285336</wp:posOffset>
                </wp:positionV>
                <wp:extent cx="6373495" cy="3079115"/>
                <wp:effectExtent l="0" t="0" r="27305" b="26035"/>
                <wp:wrapThrough wrapText="bothSides">
                  <wp:wrapPolygon edited="0">
                    <wp:start x="0" y="0"/>
                    <wp:lineTo x="0" y="21649"/>
                    <wp:lineTo x="21628" y="21649"/>
                    <wp:lineTo x="21628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307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2262B" w14:textId="39EC431D" w:rsidR="001442B6" w:rsidRDefault="001442B6" w:rsidP="001442B6">
                            <w:pPr>
                              <w:spacing w:after="0" w:line="240" w:lineRule="auto"/>
                            </w:pPr>
                            <w:r>
                              <w:t>Here is an example of the data. Many of the columns/features are self-explanatory, some are not.</w:t>
                            </w:r>
                          </w:p>
                          <w:p w14:paraId="2B1524F9" w14:textId="7EAA2DC8" w:rsidR="001442B6" w:rsidRDefault="001442B6" w:rsidP="001442B6">
                            <w:pPr>
                              <w:spacing w:after="0" w:line="240" w:lineRule="auto"/>
                            </w:pPr>
                            <w:proofErr w:type="spellStart"/>
                            <w:r w:rsidRPr="00707A62">
                              <w:rPr>
                                <w:b/>
                                <w:bCs/>
                              </w:rPr>
                              <w:t>Pclas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707A62">
                              <w:t>1 = upper class, 2 = middle class, 3 = lower class</w:t>
                            </w:r>
                            <w:r w:rsidR="00707A62">
                              <w:tab/>
                              <w:t xml:space="preserve">          </w:t>
                            </w:r>
                            <w:proofErr w:type="spellStart"/>
                            <w:r w:rsidR="00707A62" w:rsidRPr="00707A62">
                              <w:rPr>
                                <w:b/>
                                <w:bCs/>
                              </w:rPr>
                              <w:t>SibSp</w:t>
                            </w:r>
                            <w:proofErr w:type="spellEnd"/>
                            <w:r w:rsidR="00707A62">
                              <w:t>: # of siblings and spouses aboard</w:t>
                            </w:r>
                          </w:p>
                          <w:p w14:paraId="0A510F5A" w14:textId="26CF6D8B" w:rsidR="001442B6" w:rsidRDefault="00707A62" w:rsidP="00707A62">
                            <w:pPr>
                              <w:spacing w:after="0" w:line="240" w:lineRule="auto"/>
                            </w:pPr>
                            <w:r w:rsidRPr="00707A62">
                              <w:rPr>
                                <w:b/>
                                <w:bCs/>
                              </w:rPr>
                              <w:t>Parch</w:t>
                            </w:r>
                            <w:r>
                              <w:t>: # of parents and children aboar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 w:rsidRPr="00707A62">
                              <w:rPr>
                                <w:b/>
                                <w:bCs/>
                              </w:rPr>
                              <w:t>Embarked</w:t>
                            </w:r>
                            <w:r>
                              <w:t>: port the passenger embarked fro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tbl>
                            <w:tblPr>
                              <w:tblStyle w:val="GridTable6Colorful-Accent1"/>
                              <w:tblW w:w="974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"/>
                              <w:gridCol w:w="764"/>
                              <w:gridCol w:w="1646"/>
                              <w:gridCol w:w="868"/>
                              <w:gridCol w:w="607"/>
                              <w:gridCol w:w="715"/>
                              <w:gridCol w:w="760"/>
                              <w:gridCol w:w="997"/>
                              <w:gridCol w:w="962"/>
                              <w:gridCol w:w="732"/>
                              <w:gridCol w:w="1142"/>
                            </w:tblGrid>
                            <w:tr w:rsidR="000F61D7" w14:paraId="128A4024" w14:textId="6D974932" w:rsidTr="000F61D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51" w:type="dxa"/>
                                </w:tcPr>
                                <w:p w14:paraId="37F3217F" w14:textId="0D334A11" w:rsidR="000F61D7" w:rsidRDefault="000F61D7" w:rsidP="00594FE2">
                                  <w:pPr>
                                    <w:jc w:val="center"/>
                                  </w:pPr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14:paraId="0558C6ED" w14:textId="41F21E42" w:rsidR="000F61D7" w:rsidRDefault="000F61D7" w:rsidP="00594FE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Pcla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39D43802" w14:textId="3EE2BFBB" w:rsidR="000F61D7" w:rsidRDefault="000F61D7" w:rsidP="00594FE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14:paraId="1D756A43" w14:textId="44031107" w:rsidR="000F61D7" w:rsidRDefault="000F61D7" w:rsidP="00594FE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C7A5565" w14:textId="175DC537" w:rsidR="000F61D7" w:rsidRDefault="000F61D7" w:rsidP="00594FE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3C2AE15A" w14:textId="31774CE9" w:rsidR="000F61D7" w:rsidRDefault="000F61D7" w:rsidP="00594FE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SibS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5414157B" w14:textId="51877C8F" w:rsidR="000F61D7" w:rsidRDefault="000F61D7" w:rsidP="00594FE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Parch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2188FD15" w14:textId="20473065" w:rsidR="000F61D7" w:rsidRDefault="000F61D7" w:rsidP="00594FE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icket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1F61C99A" w14:textId="46F98B9F" w:rsidR="000F61D7" w:rsidRDefault="000F61D7" w:rsidP="00594FE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Far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057FCA8D" w14:textId="0ECB5075" w:rsidR="000F61D7" w:rsidRDefault="000F61D7" w:rsidP="00594FE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abin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5FDFE458" w14:textId="708FF22E" w:rsidR="000F61D7" w:rsidRDefault="000F61D7" w:rsidP="00594FE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Embarked</w:t>
                                  </w:r>
                                </w:p>
                              </w:tc>
                            </w:tr>
                            <w:tr w:rsidR="000F61D7" w14:paraId="507B647E" w14:textId="2B47F470" w:rsidTr="000F61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51" w:type="dxa"/>
                                </w:tcPr>
                                <w:p w14:paraId="5CCB7267" w14:textId="719E9D89" w:rsidR="000F61D7" w:rsidRPr="00594FE2" w:rsidRDefault="000F61D7" w:rsidP="00B30E55">
                                  <w:pPr>
                                    <w:rPr>
                                      <w:rFonts w:cstheme="minorHAnsi"/>
                                      <w:b w:val="0"/>
                                      <w:bCs w:val="0"/>
                                    </w:rPr>
                                  </w:pPr>
                                  <w:r w:rsidRPr="00594FE2">
                                    <w:rPr>
                                      <w:rFonts w:cstheme="minorHAnsi"/>
                                      <w:b w:val="0"/>
                                      <w:bCs w:val="0"/>
                                    </w:rPr>
                                    <w:t>892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14:paraId="03F0C4A5" w14:textId="18F22E68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46B49EA5" w14:textId="4A7F47D3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 w:rsidRPr="00594FE2">
                                    <w:rPr>
                                      <w:rFonts w:cstheme="minorHAnsi"/>
                                    </w:rPr>
                                    <w:t>Kelly, Mr. James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14:paraId="1A36FC55" w14:textId="232DB3AA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4A7AFAEE" w14:textId="76DC5426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4.5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6AF9632F" w14:textId="2626AE5A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7C5F0366" w14:textId="21D5B016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64124DAC" w14:textId="28F84BA1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30911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2D3AB5CC" w14:textId="73715CF7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7.829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405D25AE" w14:textId="45038F1D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027938D2" w14:textId="7EA92821" w:rsidR="000F61D7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F61D7" w14:paraId="58E26383" w14:textId="7F857261" w:rsidTr="000F61D7">
                              <w:trPr>
                                <w:trHeight w:val="6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51" w:type="dxa"/>
                                </w:tcPr>
                                <w:p w14:paraId="28CB1F46" w14:textId="092D4915" w:rsidR="000F61D7" w:rsidRPr="00594FE2" w:rsidRDefault="000F61D7" w:rsidP="00B30E55">
                                  <w:pPr>
                                    <w:rPr>
                                      <w:rFonts w:cstheme="minorHAns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 w:val="0"/>
                                    </w:rPr>
                                    <w:t>893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14:paraId="137B90AE" w14:textId="1DEB0999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066A2B4C" w14:textId="34C050BC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 w:rsidRPr="00594FE2">
                                    <w:rPr>
                                      <w:rFonts w:cstheme="minorHAnsi"/>
                                    </w:rPr>
                                    <w:t>Wilkes, Mrs. James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14:paraId="320BAC0C" w14:textId="70082CF0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04D40CFF" w14:textId="610933AD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560354CC" w14:textId="34FB66B2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58D8FEDC" w14:textId="1DD103A0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17B61537" w14:textId="67584369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63272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3F58A9E9" w14:textId="5F0863F1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477B1BB2" w14:textId="3895B059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3D81E5E2" w14:textId="2592484D" w:rsidR="000F61D7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F61D7" w14:paraId="5FE08385" w14:textId="3B5CD636" w:rsidTr="000F61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51" w:type="dxa"/>
                                </w:tcPr>
                                <w:p w14:paraId="00108F5B" w14:textId="3D5AAF51" w:rsidR="000F61D7" w:rsidRPr="00594FE2" w:rsidRDefault="000F61D7" w:rsidP="00B30E55">
                                  <w:pPr>
                                    <w:rPr>
                                      <w:rFonts w:cstheme="minorHAns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 w:val="0"/>
                                    </w:rPr>
                                    <w:t>894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14:paraId="165845B7" w14:textId="5CDC06CD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5377450A" w14:textId="3F7537ED" w:rsidR="000F61D7" w:rsidRPr="00594FE2" w:rsidRDefault="000F61D7" w:rsidP="00594FE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 w:rsidRPr="00594FE2">
                                    <w:rPr>
                                      <w:rFonts w:cstheme="minorHAnsi"/>
                                    </w:rPr>
                                    <w:t>Myles, Mr. Thoma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Francis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14:paraId="21A063AD" w14:textId="71A71DB4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211C9959" w14:textId="467D7130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6133B955" w14:textId="2B9F96C1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1859CF18" w14:textId="7684DD79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486A7DB2" w14:textId="58DF7E51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240276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3864F56C" w14:textId="3377BAAC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9.6875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14280F52" w14:textId="4CCE2E3C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B45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7392978D" w14:textId="47B12843" w:rsidR="000F61D7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F61D7" w14:paraId="613F0BFE" w14:textId="59CCF66E" w:rsidTr="000F61D7">
                              <w:trPr>
                                <w:trHeight w:val="5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51" w:type="dxa"/>
                                </w:tcPr>
                                <w:p w14:paraId="43227123" w14:textId="5F0BEA62" w:rsidR="000F61D7" w:rsidRPr="00594FE2" w:rsidRDefault="000F61D7" w:rsidP="00B30E55">
                                  <w:pPr>
                                    <w:rPr>
                                      <w:rFonts w:cstheme="minorHAns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 w:val="0"/>
                                    </w:rPr>
                                    <w:t>895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14:paraId="1B5B342B" w14:textId="7FFDC69A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14ED110B" w14:textId="54A86921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594FE2">
                                    <w:rPr>
                                      <w:rFonts w:cstheme="minorHAnsi"/>
                                    </w:rPr>
                                    <w:t>Wirz</w:t>
                                  </w:r>
                                  <w:proofErr w:type="spellEnd"/>
                                  <w:r w:rsidRPr="00594FE2">
                                    <w:rPr>
                                      <w:rFonts w:cstheme="minorHAnsi"/>
                                    </w:rPr>
                                    <w:t>, Mr. Albert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14:paraId="65B3880B" w14:textId="38198787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3376FEEA" w14:textId="309B5A11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771E2694" w14:textId="246726A8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5ABAF838" w14:textId="62316EAE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51D1714E" w14:textId="394CC301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15154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6AF4ABEE" w14:textId="4DAA83A0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8.6625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4774A732" w14:textId="0F4CCD43" w:rsidR="000F61D7" w:rsidRPr="00594FE2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2716BDB1" w14:textId="72626B6D" w:rsidR="000F61D7" w:rsidRDefault="000F61D7" w:rsidP="00B30E5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0F61D7" w14:paraId="5FF9E961" w14:textId="2E780013" w:rsidTr="000F61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51" w:type="dxa"/>
                                </w:tcPr>
                                <w:p w14:paraId="4ABBFF84" w14:textId="433F5D2C" w:rsidR="000F61D7" w:rsidRPr="00594FE2" w:rsidRDefault="000F61D7" w:rsidP="00B30E55">
                                  <w:pPr>
                                    <w:rPr>
                                      <w:rFonts w:cstheme="minorHAns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 w:val="0"/>
                                    </w:rPr>
                                    <w:t>896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14:paraId="2946488A" w14:textId="45B903DF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0859AAF5" w14:textId="24F906A0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594FE2">
                                    <w:rPr>
                                      <w:rFonts w:cstheme="minorHAnsi"/>
                                    </w:rPr>
                                    <w:t>Hirvonen</w:t>
                                  </w:r>
                                  <w:proofErr w:type="spellEnd"/>
                                  <w:r w:rsidRPr="00594FE2">
                                    <w:rPr>
                                      <w:rFonts w:cstheme="minorHAnsi"/>
                                    </w:rPr>
                                    <w:t>, Mrs. Alexander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</w:tcPr>
                                <w:p w14:paraId="73001DCA" w14:textId="351418E1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14:paraId="6683D5B4" w14:textId="397D2B67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6AAA3607" w14:textId="2442CBE2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1EE78A01" w14:textId="1D6FEFA4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33A60B93" w14:textId="03AC5E74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101298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0416DD9F" w14:textId="0352F3DE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2.2875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C40E0B8" w14:textId="17D053B8" w:rsidR="000F61D7" w:rsidRPr="00594FE2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E31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14:paraId="4CA7AB66" w14:textId="44C033AD" w:rsidR="000F61D7" w:rsidRDefault="000F61D7" w:rsidP="00B30E5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14:paraId="236561F9" w14:textId="1F0EA252" w:rsidR="00B30E55" w:rsidRDefault="00B30E55" w:rsidP="00B30E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CCC1" id="_x0000_s1028" type="#_x0000_t202" style="position:absolute;margin-left:0;margin-top:101.2pt;width:501.85pt;height:242.4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" strokecolor="#4472c4 [3204]">
                <v:textbox>
                  <w:txbxContent>
                    <w:p w14:paraId="5482262B" w14:textId="39EC431D" w:rsidR="001442B6" w:rsidRDefault="001442B6" w:rsidP="001442B6">
                      <w:pPr>
                        <w:spacing w:after="0" w:line="240" w:lineRule="auto"/>
                      </w:pPr>
                      <w:r>
                        <w:t>Here is an example of the data. Many of the columns/features are self-explanatory, some are not.</w:t>
                      </w:r>
                    </w:p>
                    <w:p w14:paraId="2B1524F9" w14:textId="7EAA2DC8" w:rsidR="001442B6" w:rsidRDefault="001442B6" w:rsidP="001442B6">
                      <w:pPr>
                        <w:spacing w:after="0" w:line="240" w:lineRule="auto"/>
                      </w:pPr>
                      <w:proofErr w:type="spellStart"/>
                      <w:r w:rsidRPr="00707A62">
                        <w:rPr>
                          <w:b/>
                          <w:bCs/>
                        </w:rPr>
                        <w:t>Pclass</w:t>
                      </w:r>
                      <w:proofErr w:type="spellEnd"/>
                      <w:r>
                        <w:t xml:space="preserve">: </w:t>
                      </w:r>
                      <w:r w:rsidR="00707A62">
                        <w:t>1 = upper class, 2 = middle class, 3 = lower class</w:t>
                      </w:r>
                      <w:r w:rsidR="00707A62">
                        <w:tab/>
                        <w:t xml:space="preserve">          </w:t>
                      </w:r>
                      <w:proofErr w:type="spellStart"/>
                      <w:r w:rsidR="00707A62" w:rsidRPr="00707A62">
                        <w:rPr>
                          <w:b/>
                          <w:bCs/>
                        </w:rPr>
                        <w:t>SibSp</w:t>
                      </w:r>
                      <w:proofErr w:type="spellEnd"/>
                      <w:r w:rsidR="00707A62">
                        <w:t>: # of siblings and spouses aboard</w:t>
                      </w:r>
                    </w:p>
                    <w:p w14:paraId="0A510F5A" w14:textId="26CF6D8B" w:rsidR="001442B6" w:rsidRDefault="00707A62" w:rsidP="00707A62">
                      <w:pPr>
                        <w:spacing w:after="0" w:line="240" w:lineRule="auto"/>
                      </w:pPr>
                      <w:r w:rsidRPr="00707A62">
                        <w:rPr>
                          <w:b/>
                          <w:bCs/>
                        </w:rPr>
                        <w:t>Parch</w:t>
                      </w:r>
                      <w:r>
                        <w:t>: # of parents and children aboar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 w:rsidRPr="00707A62">
                        <w:rPr>
                          <w:b/>
                          <w:bCs/>
                        </w:rPr>
                        <w:t>Embarked</w:t>
                      </w:r>
                      <w:r>
                        <w:t>: port the passenger embarked fro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tbl>
                      <w:tblPr>
                        <w:tblStyle w:val="GridTable6Colorful-Accent1"/>
                        <w:tblW w:w="974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51"/>
                        <w:gridCol w:w="764"/>
                        <w:gridCol w:w="1646"/>
                        <w:gridCol w:w="868"/>
                        <w:gridCol w:w="607"/>
                        <w:gridCol w:w="715"/>
                        <w:gridCol w:w="760"/>
                        <w:gridCol w:w="997"/>
                        <w:gridCol w:w="962"/>
                        <w:gridCol w:w="732"/>
                        <w:gridCol w:w="1142"/>
                      </w:tblGrid>
                      <w:tr w:rsidR="000F61D7" w14:paraId="128A4024" w14:textId="6D974932" w:rsidTr="000F61D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51" w:type="dxa"/>
                          </w:tcPr>
                          <w:p w14:paraId="37F3217F" w14:textId="0D334A11" w:rsidR="000F61D7" w:rsidRDefault="000F61D7" w:rsidP="00594FE2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764" w:type="dxa"/>
                          </w:tcPr>
                          <w:p w14:paraId="0558C6ED" w14:textId="41F21E42" w:rsidR="000F61D7" w:rsidRDefault="000F61D7" w:rsidP="00594FE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Pclass</w:t>
                            </w:r>
                            <w:proofErr w:type="spellEnd"/>
                          </w:p>
                        </w:tc>
                        <w:tc>
                          <w:tcPr>
                            <w:tcW w:w="1646" w:type="dxa"/>
                          </w:tcPr>
                          <w:p w14:paraId="39D43802" w14:textId="3EE2BFBB" w:rsidR="000F61D7" w:rsidRDefault="000F61D7" w:rsidP="00594FE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14:paraId="1D756A43" w14:textId="44031107" w:rsidR="000F61D7" w:rsidRDefault="000F61D7" w:rsidP="00594FE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Sex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3C7A5565" w14:textId="175DC537" w:rsidR="000F61D7" w:rsidRDefault="000F61D7" w:rsidP="00594FE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ge</w:t>
                            </w:r>
                          </w:p>
                        </w:tc>
                        <w:tc>
                          <w:tcPr>
                            <w:tcW w:w="715" w:type="dxa"/>
                          </w:tcPr>
                          <w:p w14:paraId="3C2AE15A" w14:textId="31774CE9" w:rsidR="000F61D7" w:rsidRDefault="000F61D7" w:rsidP="00594FE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SibSp</w:t>
                            </w:r>
                            <w:proofErr w:type="spellEnd"/>
                          </w:p>
                        </w:tc>
                        <w:tc>
                          <w:tcPr>
                            <w:tcW w:w="760" w:type="dxa"/>
                          </w:tcPr>
                          <w:p w14:paraId="5414157B" w14:textId="51877C8F" w:rsidR="000F61D7" w:rsidRDefault="000F61D7" w:rsidP="00594FE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Parch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2188FD15" w14:textId="20473065" w:rsidR="000F61D7" w:rsidRDefault="000F61D7" w:rsidP="00594FE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icket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1F61C99A" w14:textId="46F98B9F" w:rsidR="000F61D7" w:rsidRDefault="000F61D7" w:rsidP="00594FE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Fare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057FCA8D" w14:textId="0ECB5075" w:rsidR="000F61D7" w:rsidRDefault="000F61D7" w:rsidP="00594FE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abin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14:paraId="5FDFE458" w14:textId="708FF22E" w:rsidR="000F61D7" w:rsidRDefault="000F61D7" w:rsidP="00594FE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Embarked</w:t>
                            </w:r>
                          </w:p>
                        </w:tc>
                      </w:tr>
                      <w:tr w:rsidR="000F61D7" w14:paraId="507B647E" w14:textId="2B47F470" w:rsidTr="000F61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51" w:type="dxa"/>
                          </w:tcPr>
                          <w:p w14:paraId="5CCB7267" w14:textId="719E9D89" w:rsidR="000F61D7" w:rsidRPr="00594FE2" w:rsidRDefault="000F61D7" w:rsidP="00B30E55">
                            <w:pPr>
                              <w:rPr>
                                <w:rFonts w:cstheme="minorHAnsi"/>
                                <w:b w:val="0"/>
                                <w:bCs w:val="0"/>
                              </w:rPr>
                            </w:pPr>
                            <w:r w:rsidRPr="00594FE2">
                              <w:rPr>
                                <w:rFonts w:cstheme="minorHAnsi"/>
                                <w:b w:val="0"/>
                                <w:bCs w:val="0"/>
                              </w:rPr>
                              <w:t>892</w:t>
                            </w:r>
                          </w:p>
                        </w:tc>
                        <w:tc>
                          <w:tcPr>
                            <w:tcW w:w="764" w:type="dxa"/>
                          </w:tcPr>
                          <w:p w14:paraId="03F0C4A5" w14:textId="18F22E68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46B49EA5" w14:textId="4A7F47D3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 w:rsidRPr="00594FE2">
                              <w:rPr>
                                <w:rFonts w:cstheme="minorHAnsi"/>
                              </w:rPr>
                              <w:t>Kelly, Mr. James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14:paraId="1A36FC55" w14:textId="232DB3AA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4A7AFAEE" w14:textId="76DC5426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4.5</w:t>
                            </w:r>
                          </w:p>
                        </w:tc>
                        <w:tc>
                          <w:tcPr>
                            <w:tcW w:w="715" w:type="dxa"/>
                          </w:tcPr>
                          <w:p w14:paraId="6AF9632F" w14:textId="2626AE5A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7C5F0366" w14:textId="21D5B016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64124DAC" w14:textId="28F84BA1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30911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2D3AB5CC" w14:textId="73715CF7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7.8292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405D25AE" w14:textId="45038F1D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14:paraId="027938D2" w14:textId="7EA92821" w:rsidR="000F61D7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</w:t>
                            </w:r>
                          </w:p>
                        </w:tc>
                      </w:tr>
                      <w:tr w:rsidR="000F61D7" w14:paraId="58E26383" w14:textId="7F857261" w:rsidTr="000F61D7">
                        <w:trPr>
                          <w:trHeight w:val="6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51" w:type="dxa"/>
                          </w:tcPr>
                          <w:p w14:paraId="28CB1F46" w14:textId="092D4915" w:rsidR="000F61D7" w:rsidRPr="00594FE2" w:rsidRDefault="000F61D7" w:rsidP="00B30E55">
                            <w:pPr>
                              <w:rPr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bCs w:val="0"/>
                              </w:rPr>
                              <w:t>893</w:t>
                            </w:r>
                          </w:p>
                        </w:tc>
                        <w:tc>
                          <w:tcPr>
                            <w:tcW w:w="764" w:type="dxa"/>
                          </w:tcPr>
                          <w:p w14:paraId="137B90AE" w14:textId="1DEB0999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066A2B4C" w14:textId="34C050BC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 w:rsidRPr="00594FE2">
                              <w:rPr>
                                <w:rFonts w:cstheme="minorHAnsi"/>
                              </w:rPr>
                              <w:t>Wilkes, Mrs. James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14:paraId="320BAC0C" w14:textId="70082CF0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04D40CFF" w14:textId="610933AD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715" w:type="dxa"/>
                          </w:tcPr>
                          <w:p w14:paraId="560354CC" w14:textId="34FB66B2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58D8FEDC" w14:textId="1DD103A0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17B61537" w14:textId="67584369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63272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3F58A9E9" w14:textId="5F0863F1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477B1BB2" w14:textId="3895B059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14:paraId="3D81E5E2" w14:textId="2592484D" w:rsidR="000F61D7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</w:t>
                            </w:r>
                          </w:p>
                        </w:tc>
                      </w:tr>
                      <w:tr w:rsidR="000F61D7" w14:paraId="5FE08385" w14:textId="3B5CD636" w:rsidTr="000F61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51" w:type="dxa"/>
                          </w:tcPr>
                          <w:p w14:paraId="00108F5B" w14:textId="3D5AAF51" w:rsidR="000F61D7" w:rsidRPr="00594FE2" w:rsidRDefault="000F61D7" w:rsidP="00B30E55">
                            <w:pPr>
                              <w:rPr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bCs w:val="0"/>
                              </w:rPr>
                              <w:t>894</w:t>
                            </w:r>
                          </w:p>
                        </w:tc>
                        <w:tc>
                          <w:tcPr>
                            <w:tcW w:w="764" w:type="dxa"/>
                          </w:tcPr>
                          <w:p w14:paraId="165845B7" w14:textId="5CDC06CD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5377450A" w14:textId="3F7537ED" w:rsidR="000F61D7" w:rsidRPr="00594FE2" w:rsidRDefault="000F61D7" w:rsidP="00594FE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 w:rsidRPr="00594FE2">
                              <w:rPr>
                                <w:rFonts w:cstheme="minorHAnsi"/>
                              </w:rPr>
                              <w:t>Myles, Mr. Thomas</w:t>
                            </w:r>
                            <w:r>
                              <w:rPr>
                                <w:rFonts w:cstheme="minorHAnsi"/>
                              </w:rPr>
                              <w:t xml:space="preserve"> Francis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14:paraId="21A063AD" w14:textId="71A71DB4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211C9959" w14:textId="467D7130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715" w:type="dxa"/>
                          </w:tcPr>
                          <w:p w14:paraId="6133B955" w14:textId="2B9F96C1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1859CF18" w14:textId="7684DD79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486A7DB2" w14:textId="58DF7E51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40276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3864F56C" w14:textId="3377BAAC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9.6875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14280F52" w14:textId="4CCE2E3C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45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14:paraId="7392978D" w14:textId="47B12843" w:rsidR="000F61D7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</w:tc>
                      </w:tr>
                      <w:tr w:rsidR="000F61D7" w14:paraId="613F0BFE" w14:textId="59CCF66E" w:rsidTr="000F61D7">
                        <w:trPr>
                          <w:trHeight w:val="5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51" w:type="dxa"/>
                          </w:tcPr>
                          <w:p w14:paraId="43227123" w14:textId="5F0BEA62" w:rsidR="000F61D7" w:rsidRPr="00594FE2" w:rsidRDefault="000F61D7" w:rsidP="00B30E55">
                            <w:pPr>
                              <w:rPr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bCs w:val="0"/>
                              </w:rPr>
                              <w:t>895</w:t>
                            </w:r>
                          </w:p>
                        </w:tc>
                        <w:tc>
                          <w:tcPr>
                            <w:tcW w:w="764" w:type="dxa"/>
                          </w:tcPr>
                          <w:p w14:paraId="1B5B342B" w14:textId="7FFDC69A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14ED110B" w14:textId="54A86921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594FE2">
                              <w:rPr>
                                <w:rFonts w:cstheme="minorHAnsi"/>
                              </w:rPr>
                              <w:t>Wirz</w:t>
                            </w:r>
                            <w:proofErr w:type="spellEnd"/>
                            <w:r w:rsidRPr="00594FE2">
                              <w:rPr>
                                <w:rFonts w:cstheme="minorHAnsi"/>
                              </w:rPr>
                              <w:t>, Mr. Albert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14:paraId="65B3880B" w14:textId="38198787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3376FEEA" w14:textId="309B5A11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15" w:type="dxa"/>
                          </w:tcPr>
                          <w:p w14:paraId="771E2694" w14:textId="246726A8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5ABAF838" w14:textId="62316EAE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51D1714E" w14:textId="394CC301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15154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6AF4ABEE" w14:textId="4DAA83A0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8.6625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4774A732" w14:textId="0F4CCD43" w:rsidR="000F61D7" w:rsidRPr="00594FE2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14:paraId="2716BDB1" w14:textId="72626B6D" w:rsidR="000F61D7" w:rsidRDefault="000F61D7" w:rsidP="00B30E5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Q</w:t>
                            </w:r>
                          </w:p>
                        </w:tc>
                      </w:tr>
                      <w:tr w:rsidR="000F61D7" w14:paraId="5FF9E961" w14:textId="2E780013" w:rsidTr="000F61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51" w:type="dxa"/>
                          </w:tcPr>
                          <w:p w14:paraId="4ABBFF84" w14:textId="433F5D2C" w:rsidR="000F61D7" w:rsidRPr="00594FE2" w:rsidRDefault="000F61D7" w:rsidP="00B30E55">
                            <w:pPr>
                              <w:rPr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cstheme="minorHAnsi"/>
                                <w:b w:val="0"/>
                                <w:bCs w:val="0"/>
                              </w:rPr>
                              <w:t>896</w:t>
                            </w:r>
                          </w:p>
                        </w:tc>
                        <w:tc>
                          <w:tcPr>
                            <w:tcW w:w="764" w:type="dxa"/>
                          </w:tcPr>
                          <w:p w14:paraId="2946488A" w14:textId="45B903DF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0859AAF5" w14:textId="24F906A0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594FE2">
                              <w:rPr>
                                <w:rFonts w:cstheme="minorHAnsi"/>
                              </w:rPr>
                              <w:t>Hirvonen</w:t>
                            </w:r>
                            <w:proofErr w:type="spellEnd"/>
                            <w:r w:rsidRPr="00594FE2">
                              <w:rPr>
                                <w:rFonts w:cstheme="minorHAnsi"/>
                              </w:rPr>
                              <w:t>, Mrs. Alexander</w:t>
                            </w:r>
                          </w:p>
                        </w:tc>
                        <w:tc>
                          <w:tcPr>
                            <w:tcW w:w="868" w:type="dxa"/>
                          </w:tcPr>
                          <w:p w14:paraId="73001DCA" w14:textId="351418E1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607" w:type="dxa"/>
                          </w:tcPr>
                          <w:p w14:paraId="6683D5B4" w14:textId="397D2B67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15" w:type="dxa"/>
                          </w:tcPr>
                          <w:p w14:paraId="6AAA3607" w14:textId="2442CBE2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1EE78A01" w14:textId="1D6FEFA4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33A60B93" w14:textId="03AC5E74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101298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0416DD9F" w14:textId="0352F3DE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2.2875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7C40E0B8" w14:textId="17D053B8" w:rsidR="000F61D7" w:rsidRPr="00594FE2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31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14:paraId="4CA7AB66" w14:textId="44C033AD" w:rsidR="000F61D7" w:rsidRDefault="000F61D7" w:rsidP="00B30E5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</w:tc>
                      </w:tr>
                    </w:tbl>
                    <w:p w14:paraId="236561F9" w14:textId="1F0EA252" w:rsidR="00B30E55" w:rsidRDefault="00B30E55" w:rsidP="00B30E55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D3508C" w:rsidRPr="000B2E39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D98EFF" wp14:editId="6BA94780">
                <wp:simplePos x="0" y="0"/>
                <wp:positionH relativeFrom="column">
                  <wp:posOffset>6605905</wp:posOffset>
                </wp:positionH>
                <wp:positionV relativeFrom="page">
                  <wp:posOffset>180975</wp:posOffset>
                </wp:positionV>
                <wp:extent cx="3081020" cy="304165"/>
                <wp:effectExtent l="0" t="0" r="5080" b="635"/>
                <wp:wrapTight wrapText="bothSides">
                  <wp:wrapPolygon edited="0">
                    <wp:start x="0" y="0"/>
                    <wp:lineTo x="0" y="20292"/>
                    <wp:lineTo x="21502" y="20292"/>
                    <wp:lineTo x="21502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3041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AB62" w14:textId="231C52D1" w:rsidR="000B2E39" w:rsidRDefault="000B2E39" w:rsidP="000B2E3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98EFF" id="Rectangle 11" o:spid="_x0000_s1029" style="position:absolute;margin-left:520.15pt;margin-top:14.25pt;width:242.6pt;height:23.9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" fillcolor="#4472c4 [3204]" stroked="f" strokeweight="1pt">
                <v:textbox>
                  <w:txbxContent>
                    <w:p w14:paraId="577AAB62" w14:textId="231C52D1" w:rsidR="000B2E39" w:rsidRDefault="000B2E39" w:rsidP="000B2E3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Analysis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D3508C" w:rsidRPr="00B30E5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C96E9" wp14:editId="11D9B126">
                <wp:simplePos x="0" y="0"/>
                <wp:positionH relativeFrom="margin">
                  <wp:align>left</wp:align>
                </wp:positionH>
                <wp:positionV relativeFrom="page">
                  <wp:posOffset>983411</wp:posOffset>
                </wp:positionV>
                <wp:extent cx="6382381" cy="304165"/>
                <wp:effectExtent l="0" t="0" r="0" b="63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381" cy="3041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184EE" w14:textId="57B03C85" w:rsidR="00B30E55" w:rsidRDefault="00B30E55" w:rsidP="00B30E5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C96E9" id="Rectangle 3" o:spid="_x0000_s1030" style="position:absolute;margin-left:0;margin-top:77.45pt;width:502.55pt;height:23.9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" fillcolor="#4472c4 [3204]" stroked="f" strokeweight="1pt">
                <v:textbox>
                  <w:txbxContent>
                    <w:p w14:paraId="055184EE" w14:textId="57B03C85" w:rsidR="00B30E55" w:rsidRDefault="00B30E55" w:rsidP="00B30E5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Data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8B521B">
        <w:t xml:space="preserve"> </w:t>
      </w:r>
    </w:p>
    <w:p w14:paraId="480E4388" w14:textId="2F4D050D" w:rsidR="00B30E55" w:rsidRDefault="00A52BF7">
      <w:r w:rsidRPr="000B2E39"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4135595" wp14:editId="329168E8">
                <wp:simplePos x="0" y="0"/>
                <wp:positionH relativeFrom="margin">
                  <wp:align>right</wp:align>
                </wp:positionH>
                <wp:positionV relativeFrom="page">
                  <wp:posOffset>482600</wp:posOffset>
                </wp:positionV>
                <wp:extent cx="3069590" cy="2389505"/>
                <wp:effectExtent l="0" t="0" r="16510" b="10795"/>
                <wp:wrapTight wrapText="bothSides">
                  <wp:wrapPolygon edited="0">
                    <wp:start x="0" y="0"/>
                    <wp:lineTo x="0" y="21525"/>
                    <wp:lineTo x="21582" y="21525"/>
                    <wp:lineTo x="21582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238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560F" w14:textId="59BA3A46" w:rsidR="00A52BF7" w:rsidRPr="00A52BF7" w:rsidRDefault="00DA7668" w:rsidP="00A52BF7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2BF7">
                              <w:rPr>
                                <w:sz w:val="24"/>
                                <w:szCs w:val="24"/>
                              </w:rPr>
                              <w:t>Plot of Test/Train Loss</w:t>
                            </w:r>
                            <w:r w:rsidR="00F80E65">
                              <w:rPr>
                                <w:sz w:val="24"/>
                                <w:szCs w:val="24"/>
                              </w:rPr>
                              <w:t xml:space="preserve"> for NN Model</w:t>
                            </w:r>
                          </w:p>
                          <w:p w14:paraId="5EECC9C1" w14:textId="17397036" w:rsidR="000B2E39" w:rsidRDefault="00DA7668" w:rsidP="00DA7668">
                            <w:pPr>
                              <w:jc w:val="center"/>
                            </w:pPr>
                            <w:r w:rsidRPr="00DA7668">
                              <w:drawing>
                                <wp:inline distT="0" distB="0" distL="0" distR="0" wp14:anchorId="5AB82681" wp14:editId="1A809BE3">
                                  <wp:extent cx="2708969" cy="1768416"/>
                                  <wp:effectExtent l="0" t="0" r="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067" cy="1782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5595" id="_x0000_s1031" type="#_x0000_t202" style="position:absolute;margin-left:190.5pt;margin-top:38pt;width:241.7pt;height:188.15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" strokecolor="#4472c4 [3204]">
                <v:textbox>
                  <w:txbxContent>
                    <w:p w14:paraId="2BFB560F" w14:textId="59BA3A46" w:rsidR="00A52BF7" w:rsidRPr="00A52BF7" w:rsidRDefault="00DA7668" w:rsidP="00A52BF7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52BF7">
                        <w:rPr>
                          <w:sz w:val="24"/>
                          <w:szCs w:val="24"/>
                        </w:rPr>
                        <w:t>Plot of Test/Train Loss</w:t>
                      </w:r>
                      <w:r w:rsidR="00F80E65">
                        <w:rPr>
                          <w:sz w:val="24"/>
                          <w:szCs w:val="24"/>
                        </w:rPr>
                        <w:t xml:space="preserve"> for NN Model</w:t>
                      </w:r>
                    </w:p>
                    <w:p w14:paraId="5EECC9C1" w14:textId="17397036" w:rsidR="000B2E39" w:rsidRDefault="00DA7668" w:rsidP="00DA7668">
                      <w:pPr>
                        <w:jc w:val="center"/>
                      </w:pPr>
                      <w:r w:rsidRPr="00DA7668">
                        <w:drawing>
                          <wp:inline distT="0" distB="0" distL="0" distR="0" wp14:anchorId="5AB82681" wp14:editId="1A809BE3">
                            <wp:extent cx="2708969" cy="1768416"/>
                            <wp:effectExtent l="0" t="0" r="0" b="38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8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1067" cy="1782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7CED688C" w14:textId="1B4EAFFF" w:rsidR="00B30E55" w:rsidRDefault="00A52BF7">
      <w:r w:rsidRPr="000B2E39"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03CB74" wp14:editId="3162AB21">
                <wp:simplePos x="0" y="0"/>
                <wp:positionH relativeFrom="margin">
                  <wp:posOffset>6606540</wp:posOffset>
                </wp:positionH>
                <wp:positionV relativeFrom="page">
                  <wp:posOffset>3005455</wp:posOffset>
                </wp:positionV>
                <wp:extent cx="3081020" cy="323850"/>
                <wp:effectExtent l="0" t="0" r="5080" b="0"/>
                <wp:wrapTight wrapText="bothSides">
                  <wp:wrapPolygon edited="0">
                    <wp:start x="0" y="0"/>
                    <wp:lineTo x="0" y="20329"/>
                    <wp:lineTo x="21502" y="20329"/>
                    <wp:lineTo x="21502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80659" w14:textId="238CD76B" w:rsidR="000B2E39" w:rsidRDefault="000B2E39" w:rsidP="000B2E3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3CB74" id="Rectangle 9" o:spid="_x0000_s1032" style="position:absolute;margin-left:520.2pt;margin-top:236.65pt;width:242.6pt;height:25.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" fillcolor="#4472c4 [3204]" stroked="f" strokeweight="1pt">
                <v:textbox>
                  <w:txbxContent>
                    <w:p w14:paraId="43680659" w14:textId="238CD76B" w:rsidR="000B2E39" w:rsidRDefault="000B2E39" w:rsidP="000B2E3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Results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Pr="000B2E39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791B7F" wp14:editId="5366FF72">
                <wp:simplePos x="0" y="0"/>
                <wp:positionH relativeFrom="margin">
                  <wp:posOffset>6606540</wp:posOffset>
                </wp:positionH>
                <wp:positionV relativeFrom="margin">
                  <wp:posOffset>3124499</wp:posOffset>
                </wp:positionV>
                <wp:extent cx="3069590" cy="1535430"/>
                <wp:effectExtent l="0" t="0" r="1651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C9A8" w14:textId="6BC72F7C" w:rsidR="000B2E39" w:rsidRDefault="00A52BF7" w:rsidP="000B2E39">
                            <w:r>
                              <w:t xml:space="preserve">When testing the linear regression model against a split train data (using </w:t>
                            </w:r>
                            <w:proofErr w:type="spellStart"/>
                            <w:r>
                              <w:t>Sklea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in_test_</w:t>
                            </w:r>
                            <w:proofErr w:type="gramStart"/>
                            <w:r>
                              <w:t>spl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), it had around 80% accuracy. Although, the actual Kaggle score was about 0.65.</w:t>
                            </w:r>
                          </w:p>
                          <w:p w14:paraId="4702E0C3" w14:textId="757BC210" w:rsidR="00A52BF7" w:rsidRPr="00D3508C" w:rsidRDefault="00A52BF7" w:rsidP="000B2E39">
                            <w:r>
                              <w:t>When training the NN model, the highest test accuracy was about 83%. The Kaggle score improved to about 0.7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1B7F" id="_x0000_s1033" type="#_x0000_t202" style="position:absolute;margin-left:520.2pt;margin-top:246pt;width:241.7pt;height:12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" strokecolor="#4472c4 [3204]">
                <v:textbox>
                  <w:txbxContent>
                    <w:p w14:paraId="078FC9A8" w14:textId="6BC72F7C" w:rsidR="000B2E39" w:rsidRDefault="00A52BF7" w:rsidP="000B2E39">
                      <w:r>
                        <w:t xml:space="preserve">When testing the linear regression model against a split train data (using </w:t>
                      </w:r>
                      <w:proofErr w:type="spellStart"/>
                      <w:r>
                        <w:t>Sklea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in_test_</w:t>
                      </w:r>
                      <w:proofErr w:type="gramStart"/>
                      <w:r>
                        <w:t>spl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), it had around 80% accuracy. Although, the actual Kaggle score was about 0.65.</w:t>
                      </w:r>
                    </w:p>
                    <w:p w14:paraId="4702E0C3" w14:textId="757BC210" w:rsidR="00A52BF7" w:rsidRPr="00D3508C" w:rsidRDefault="00A52BF7" w:rsidP="000B2E39">
                      <w:r>
                        <w:t>When training the NN model, the highest test accuracy was about 83%. The Kaggle score improved to about 0.78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E1051D" w14:textId="31521A41" w:rsidR="00B30E55" w:rsidRDefault="00B30E55"/>
    <w:p w14:paraId="6D1260F7" w14:textId="03C2FF73" w:rsidR="00B113D7" w:rsidRDefault="00140770">
      <w:r w:rsidRPr="000B2E3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4C5F5" wp14:editId="1D906280">
                <wp:simplePos x="0" y="0"/>
                <wp:positionH relativeFrom="margin">
                  <wp:align>left</wp:align>
                </wp:positionH>
                <wp:positionV relativeFrom="page">
                  <wp:posOffset>4468483</wp:posOffset>
                </wp:positionV>
                <wp:extent cx="6384937" cy="304165"/>
                <wp:effectExtent l="0" t="0" r="0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937" cy="3041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1B6DB" w14:textId="2AC0382F" w:rsidR="000B2E39" w:rsidRDefault="000B2E39" w:rsidP="000B2E3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C5F5" id="Rectangle 7" o:spid="_x0000_s1034" style="position:absolute;margin-left:0;margin-top:351.85pt;width:502.75pt;height:23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" fillcolor="#4472c4 [3204]" stroked="f" strokeweight="1pt">
                <v:textbox>
                  <w:txbxContent>
                    <w:p w14:paraId="6001B6DB" w14:textId="2AC0382F" w:rsidR="000B2E39" w:rsidRDefault="000B2E39" w:rsidP="000B2E3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Approach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C54C292" w14:textId="659A755D" w:rsidR="00B113D7" w:rsidRDefault="00140770">
      <w:r w:rsidRPr="000B2E39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44BA21" wp14:editId="64B7C01A">
                <wp:simplePos x="0" y="0"/>
                <wp:positionH relativeFrom="margin">
                  <wp:align>left</wp:align>
                </wp:positionH>
                <wp:positionV relativeFrom="margin">
                  <wp:posOffset>4589768</wp:posOffset>
                </wp:positionV>
                <wp:extent cx="6373507" cy="2792502"/>
                <wp:effectExtent l="0" t="0" r="2730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507" cy="2792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7F23" w14:textId="1947E155" w:rsidR="000B2E39" w:rsidRDefault="001442B6" w:rsidP="000B2E39">
                            <w:r>
                              <w:t>Two main models were used</w:t>
                            </w:r>
                            <w:r w:rsidR="00D3508C">
                              <w:t>: Logistic Regression and a 3-layer Neural Network.</w:t>
                            </w:r>
                          </w:p>
                          <w:p w14:paraId="3282E3BC" w14:textId="77777777" w:rsidR="00713495" w:rsidRDefault="00713495" w:rsidP="00BD5F6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processing</w:t>
                            </w:r>
                          </w:p>
                          <w:p w14:paraId="7B6E2058" w14:textId="77777777" w:rsidR="00BD5F65" w:rsidRDefault="00713495" w:rsidP="00BD5F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Missing</w:t>
                            </w:r>
                            <w:r w:rsidR="00140770">
                              <w:t xml:space="preserve"> </w:t>
                            </w:r>
                            <w:r w:rsidR="000F61D7" w:rsidRPr="00713495">
                              <w:rPr>
                                <w:i/>
                                <w:iCs/>
                              </w:rPr>
                              <w:t xml:space="preserve">Age </w:t>
                            </w:r>
                            <w:r w:rsidR="00140770">
                              <w:t xml:space="preserve">and </w:t>
                            </w:r>
                            <w:r w:rsidR="000F61D7" w:rsidRPr="00713495">
                              <w:rPr>
                                <w:i/>
                                <w:iCs/>
                              </w:rPr>
                              <w:t>Fare</w:t>
                            </w:r>
                            <w:r w:rsidR="00140770">
                              <w:t xml:space="preserve"> values were filled with median values, and missing </w:t>
                            </w:r>
                            <w:r w:rsidR="000F61D7" w:rsidRPr="00713495">
                              <w:rPr>
                                <w:i/>
                                <w:iCs/>
                              </w:rPr>
                              <w:t>Embarked</w:t>
                            </w:r>
                            <w:r w:rsidR="00140770">
                              <w:t xml:space="preserve"> values were filled with the mode value.</w:t>
                            </w:r>
                          </w:p>
                          <w:p w14:paraId="62870499" w14:textId="26934942" w:rsidR="00713495" w:rsidRDefault="000F61D7" w:rsidP="00BD5F65">
                            <w:pPr>
                              <w:pStyle w:val="ListParagraph"/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6F240A6A" w14:textId="2DC20BE5" w:rsidR="00BD5F65" w:rsidRDefault="000F61D7" w:rsidP="00BD5F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713495">
                              <w:rPr>
                                <w:i/>
                                <w:iCs/>
                              </w:rPr>
                              <w:t xml:space="preserve">Id, Name, </w:t>
                            </w:r>
                            <w:r>
                              <w:t xml:space="preserve">and </w:t>
                            </w:r>
                            <w:r w:rsidRPr="00713495">
                              <w:rPr>
                                <w:i/>
                                <w:iCs/>
                              </w:rPr>
                              <w:t xml:space="preserve">Ticket </w:t>
                            </w:r>
                            <w:r>
                              <w:t xml:space="preserve">columns were removed as those columns are not important to the models. </w:t>
                            </w:r>
                          </w:p>
                          <w:p w14:paraId="084F223E" w14:textId="77777777" w:rsidR="00BD5F65" w:rsidRDefault="00BD5F65" w:rsidP="00BD5F65">
                            <w:pPr>
                              <w:spacing w:after="0" w:line="240" w:lineRule="auto"/>
                            </w:pPr>
                          </w:p>
                          <w:p w14:paraId="27AD3339" w14:textId="50357589" w:rsidR="00BD5F65" w:rsidRDefault="000F61D7" w:rsidP="00BD5F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A large majority of </w:t>
                            </w:r>
                            <w:r w:rsidRPr="00713495">
                              <w:rPr>
                                <w:i/>
                                <w:iCs/>
                              </w:rPr>
                              <w:t xml:space="preserve">Cabin </w:t>
                            </w:r>
                            <w:r>
                              <w:t xml:space="preserve">values were null; thus, that column was removed as well. </w:t>
                            </w:r>
                          </w:p>
                          <w:p w14:paraId="2DEAE588" w14:textId="77777777" w:rsidR="00BD5F65" w:rsidRDefault="00BD5F65" w:rsidP="00BD5F65">
                            <w:pPr>
                              <w:spacing w:after="0" w:line="240" w:lineRule="auto"/>
                            </w:pPr>
                          </w:p>
                          <w:p w14:paraId="78D32DB4" w14:textId="64C654B9" w:rsidR="00713495" w:rsidRDefault="000F61D7" w:rsidP="00BD5F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Lastly,</w:t>
                            </w:r>
                            <w:r w:rsidR="00713495">
                              <w:t xml:space="preserve"> the categorial columns: </w:t>
                            </w:r>
                            <w:r w:rsidRPr="00713495">
                              <w:rPr>
                                <w:i/>
                                <w:iCs/>
                              </w:rPr>
                              <w:t xml:space="preserve">Sex </w:t>
                            </w:r>
                            <w:r>
                              <w:t xml:space="preserve">and </w:t>
                            </w:r>
                            <w:r w:rsidRPr="00713495">
                              <w:rPr>
                                <w:i/>
                                <w:iCs/>
                              </w:rPr>
                              <w:t>Embarked</w:t>
                            </w:r>
                            <w:r w:rsidR="00713495">
                              <w:t>, are converted to dummy variables using one hot encoding.</w:t>
                            </w:r>
                          </w:p>
                          <w:p w14:paraId="730A100D" w14:textId="545E3AD9" w:rsidR="00BD5F65" w:rsidRDefault="00BD5F65" w:rsidP="00BD5F6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ural Network</w:t>
                            </w:r>
                          </w:p>
                          <w:p w14:paraId="3E046FB3" w14:textId="4AC374AB" w:rsidR="00BD5F65" w:rsidRPr="00BD5F65" w:rsidRDefault="00BD5F65" w:rsidP="00BD5F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 xml:space="preserve">Uses </w:t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  <w:r>
                              <w:t xml:space="preserve"> after first two steps and </w:t>
                            </w:r>
                            <w:proofErr w:type="spellStart"/>
                            <w:r>
                              <w:t>log_softmax</w:t>
                            </w:r>
                            <w:proofErr w:type="spellEnd"/>
                            <w:r>
                              <w:t xml:space="preserve"> after last step. Adam optimizer and cross entropy loss functions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BA21" id="_x0000_s1035" type="#_x0000_t202" style="position:absolute;margin-left:0;margin-top:361.4pt;width:501.85pt;height:219.9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" strokecolor="#4472c4 [3204]">
                <v:textbox>
                  <w:txbxContent>
                    <w:p w14:paraId="339F7F23" w14:textId="1947E155" w:rsidR="000B2E39" w:rsidRDefault="001442B6" w:rsidP="000B2E39">
                      <w:r>
                        <w:t>Two main models were used</w:t>
                      </w:r>
                      <w:r w:rsidR="00D3508C">
                        <w:t>: Logistic Regression and a 3-layer Neural Network.</w:t>
                      </w:r>
                    </w:p>
                    <w:p w14:paraId="3282E3BC" w14:textId="77777777" w:rsidR="00713495" w:rsidRDefault="00713495" w:rsidP="00BD5F6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processing</w:t>
                      </w:r>
                    </w:p>
                    <w:p w14:paraId="7B6E2058" w14:textId="77777777" w:rsidR="00BD5F65" w:rsidRDefault="00713495" w:rsidP="00BD5F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Missing</w:t>
                      </w:r>
                      <w:r w:rsidR="00140770">
                        <w:t xml:space="preserve"> </w:t>
                      </w:r>
                      <w:r w:rsidR="000F61D7" w:rsidRPr="00713495">
                        <w:rPr>
                          <w:i/>
                          <w:iCs/>
                        </w:rPr>
                        <w:t xml:space="preserve">Age </w:t>
                      </w:r>
                      <w:r w:rsidR="00140770">
                        <w:t xml:space="preserve">and </w:t>
                      </w:r>
                      <w:r w:rsidR="000F61D7" w:rsidRPr="00713495">
                        <w:rPr>
                          <w:i/>
                          <w:iCs/>
                        </w:rPr>
                        <w:t>Fare</w:t>
                      </w:r>
                      <w:r w:rsidR="00140770">
                        <w:t xml:space="preserve"> values were filled with median values, and missing </w:t>
                      </w:r>
                      <w:r w:rsidR="000F61D7" w:rsidRPr="00713495">
                        <w:rPr>
                          <w:i/>
                          <w:iCs/>
                        </w:rPr>
                        <w:t>Embarked</w:t>
                      </w:r>
                      <w:r w:rsidR="00140770">
                        <w:t xml:space="preserve"> values were filled with the mode value.</w:t>
                      </w:r>
                    </w:p>
                    <w:p w14:paraId="62870499" w14:textId="26934942" w:rsidR="00713495" w:rsidRDefault="000F61D7" w:rsidP="00BD5F65">
                      <w:pPr>
                        <w:pStyle w:val="ListParagraph"/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6F240A6A" w14:textId="2DC20BE5" w:rsidR="00BD5F65" w:rsidRDefault="000F61D7" w:rsidP="00BD5F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713495">
                        <w:rPr>
                          <w:i/>
                          <w:iCs/>
                        </w:rPr>
                        <w:t xml:space="preserve">Id, Name, </w:t>
                      </w:r>
                      <w:r>
                        <w:t xml:space="preserve">and </w:t>
                      </w:r>
                      <w:r w:rsidRPr="00713495">
                        <w:rPr>
                          <w:i/>
                          <w:iCs/>
                        </w:rPr>
                        <w:t xml:space="preserve">Ticket </w:t>
                      </w:r>
                      <w:r>
                        <w:t xml:space="preserve">columns were removed as those columns are not important to the models. </w:t>
                      </w:r>
                    </w:p>
                    <w:p w14:paraId="084F223E" w14:textId="77777777" w:rsidR="00BD5F65" w:rsidRDefault="00BD5F65" w:rsidP="00BD5F65">
                      <w:pPr>
                        <w:spacing w:after="0" w:line="240" w:lineRule="auto"/>
                      </w:pPr>
                    </w:p>
                    <w:p w14:paraId="27AD3339" w14:textId="50357589" w:rsidR="00BD5F65" w:rsidRDefault="000F61D7" w:rsidP="00BD5F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A large majority of </w:t>
                      </w:r>
                      <w:r w:rsidRPr="00713495">
                        <w:rPr>
                          <w:i/>
                          <w:iCs/>
                        </w:rPr>
                        <w:t xml:space="preserve">Cabin </w:t>
                      </w:r>
                      <w:r>
                        <w:t xml:space="preserve">values were null; thus, that column was removed as well. </w:t>
                      </w:r>
                    </w:p>
                    <w:p w14:paraId="2DEAE588" w14:textId="77777777" w:rsidR="00BD5F65" w:rsidRDefault="00BD5F65" w:rsidP="00BD5F65">
                      <w:pPr>
                        <w:spacing w:after="0" w:line="240" w:lineRule="auto"/>
                      </w:pPr>
                    </w:p>
                    <w:p w14:paraId="78D32DB4" w14:textId="64C654B9" w:rsidR="00713495" w:rsidRDefault="000F61D7" w:rsidP="00BD5F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Lastly,</w:t>
                      </w:r>
                      <w:r w:rsidR="00713495">
                        <w:t xml:space="preserve"> the categorial columns: </w:t>
                      </w:r>
                      <w:r w:rsidRPr="00713495">
                        <w:rPr>
                          <w:i/>
                          <w:iCs/>
                        </w:rPr>
                        <w:t xml:space="preserve">Sex </w:t>
                      </w:r>
                      <w:r>
                        <w:t xml:space="preserve">and </w:t>
                      </w:r>
                      <w:r w:rsidRPr="00713495">
                        <w:rPr>
                          <w:i/>
                          <w:iCs/>
                        </w:rPr>
                        <w:t>Embarked</w:t>
                      </w:r>
                      <w:r w:rsidR="00713495">
                        <w:t>, are converted to dummy variables using one hot encoding.</w:t>
                      </w:r>
                    </w:p>
                    <w:p w14:paraId="730A100D" w14:textId="545E3AD9" w:rsidR="00BD5F65" w:rsidRDefault="00BD5F65" w:rsidP="00BD5F6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eural Network</w:t>
                      </w:r>
                    </w:p>
                    <w:p w14:paraId="3E046FB3" w14:textId="4AC374AB" w:rsidR="00BD5F65" w:rsidRPr="00BD5F65" w:rsidRDefault="00BD5F65" w:rsidP="00BD5F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 xml:space="preserve">Uses 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 xml:space="preserve"> after first two steps and </w:t>
                      </w:r>
                      <w:proofErr w:type="spellStart"/>
                      <w:r>
                        <w:t>log_softmax</w:t>
                      </w:r>
                      <w:proofErr w:type="spellEnd"/>
                      <w:r>
                        <w:t xml:space="preserve"> after last step. Adam optimizer and cross entropy loss functions us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D57CEE" w14:textId="0D0AD552" w:rsidR="00B113D7" w:rsidRDefault="00B113D7"/>
    <w:p w14:paraId="22C873AA" w14:textId="4D02B5CE" w:rsidR="00B113D7" w:rsidRDefault="00B113D7"/>
    <w:p w14:paraId="59AAB794" w14:textId="19D51847" w:rsidR="00B30E55" w:rsidRDefault="00A52BF7">
      <w:r w:rsidRPr="000B2E39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FE28F1" wp14:editId="59AE2F98">
                <wp:simplePos x="0" y="0"/>
                <wp:positionH relativeFrom="margin">
                  <wp:posOffset>6606540</wp:posOffset>
                </wp:positionH>
                <wp:positionV relativeFrom="margin">
                  <wp:posOffset>5060950</wp:posOffset>
                </wp:positionV>
                <wp:extent cx="3069590" cy="1069340"/>
                <wp:effectExtent l="0" t="0" r="16510" b="16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12F9" w14:textId="41FA3ADF" w:rsidR="000B2E39" w:rsidRDefault="00A52BF7" w:rsidP="000B2E39">
                            <w:r>
                              <w:t>Linear Regression Kaggle score: 0.65</w:t>
                            </w:r>
                          </w:p>
                          <w:p w14:paraId="37B161A4" w14:textId="45B562A3" w:rsidR="00A52BF7" w:rsidRDefault="00A52BF7" w:rsidP="000B2E39">
                            <w:r>
                              <w:t>3-Layer Neural Network score: 0.78</w:t>
                            </w:r>
                          </w:p>
                          <w:p w14:paraId="5A95D3F1" w14:textId="492B16B0" w:rsidR="00A52BF7" w:rsidRDefault="00A52BF7" w:rsidP="000B2E39">
                            <w:r>
                              <w:t xml:space="preserve">Overall, the NN increased the score by about 0.13 points, which is a </w:t>
                            </w:r>
                            <w:proofErr w:type="gramStart"/>
                            <w:r>
                              <w:t>fairly significant</w:t>
                            </w:r>
                            <w:proofErr w:type="gramEnd"/>
                            <w:r>
                              <w:t xml:space="preserve"> improv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28F1" id="_x0000_s1036" type="#_x0000_t202" style="position:absolute;margin-left:520.2pt;margin-top:398.5pt;width:241.7pt;height:8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" strokecolor="#4472c4 [3204]">
                <v:textbox>
                  <w:txbxContent>
                    <w:p w14:paraId="2AAF12F9" w14:textId="41FA3ADF" w:rsidR="000B2E39" w:rsidRDefault="00A52BF7" w:rsidP="000B2E39">
                      <w:r>
                        <w:t>Linear Regression Kaggle score: 0.65</w:t>
                      </w:r>
                    </w:p>
                    <w:p w14:paraId="37B161A4" w14:textId="45B562A3" w:rsidR="00A52BF7" w:rsidRDefault="00A52BF7" w:rsidP="000B2E39">
                      <w:r>
                        <w:t>3-Layer Neural Network score: 0.78</w:t>
                      </w:r>
                    </w:p>
                    <w:p w14:paraId="5A95D3F1" w14:textId="492B16B0" w:rsidR="00A52BF7" w:rsidRDefault="00A52BF7" w:rsidP="000B2E39">
                      <w:r>
                        <w:t xml:space="preserve">Overall, the NN increased the score by about 0.13 points, which is a </w:t>
                      </w:r>
                      <w:proofErr w:type="gramStart"/>
                      <w:r>
                        <w:t>fairly significant</w:t>
                      </w:r>
                      <w:proofErr w:type="gramEnd"/>
                      <w:r>
                        <w:t xml:space="preserve"> improvemen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B2E39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D3FC0B" wp14:editId="37AA5A12">
                <wp:simplePos x="0" y="0"/>
                <wp:positionH relativeFrom="column">
                  <wp:posOffset>6605905</wp:posOffset>
                </wp:positionH>
                <wp:positionV relativeFrom="page">
                  <wp:posOffset>4968061</wp:posOffset>
                </wp:positionV>
                <wp:extent cx="3081020" cy="304165"/>
                <wp:effectExtent l="0" t="0" r="508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3041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765A0" w14:textId="27C02E88" w:rsidR="000B2E39" w:rsidRDefault="000B2E39" w:rsidP="000B2E3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Con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3FC0B" id="Rectangle 13" o:spid="_x0000_s1037" style="position:absolute;margin-left:520.15pt;margin-top:391.2pt;width:242.6pt;height:23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" fillcolor="#4472c4 [3204]" stroked="f" strokeweight="1pt">
                <v:textbox>
                  <w:txbxContent>
                    <w:p w14:paraId="544765A0" w14:textId="27C02E88" w:rsidR="000B2E39" w:rsidRDefault="000B2E39" w:rsidP="000B2E3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Conclusion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BFCCD" wp14:editId="453D4B26">
                <wp:simplePos x="0" y="0"/>
                <wp:positionH relativeFrom="margin">
                  <wp:posOffset>6606540</wp:posOffset>
                </wp:positionH>
                <wp:positionV relativeFrom="margin">
                  <wp:posOffset>6559814</wp:posOffset>
                </wp:positionV>
                <wp:extent cx="3069590" cy="816610"/>
                <wp:effectExtent l="0" t="0" r="1651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0827" w14:textId="4038B779" w:rsidR="00B30E55" w:rsidRDefault="00B30E55" w:rsidP="00B30E55"/>
                          <w:p w14:paraId="5AE363EA" w14:textId="0B855D53" w:rsidR="00F80E65" w:rsidRDefault="00F80E65" w:rsidP="00B30E55"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: https://TLT034/Titanic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FCCD" id="_x0000_s1038" type="#_x0000_t202" style="position:absolute;margin-left:520.2pt;margin-top:516.5pt;width:241.7pt;height:6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" strokecolor="#4472c4 [3204]">
                <v:textbox>
                  <w:txbxContent>
                    <w:p w14:paraId="5AE70827" w14:textId="4038B779" w:rsidR="00B30E55" w:rsidRDefault="00B30E55" w:rsidP="00B30E55"/>
                    <w:p w14:paraId="5AE363EA" w14:textId="0B855D53" w:rsidR="00F80E65" w:rsidRDefault="00F80E65" w:rsidP="00B30E55">
                      <w:proofErr w:type="spellStart"/>
                      <w:r>
                        <w:t>Github</w:t>
                      </w:r>
                      <w:proofErr w:type="spellEnd"/>
                      <w:r>
                        <w:t>: https://TLT034/TitanicN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A3F3" wp14:editId="11FA11CB">
                <wp:simplePos x="0" y="0"/>
                <wp:positionH relativeFrom="column">
                  <wp:posOffset>6604635</wp:posOffset>
                </wp:positionH>
                <wp:positionV relativeFrom="page">
                  <wp:posOffset>6440170</wp:posOffset>
                </wp:positionV>
                <wp:extent cx="3081020" cy="304165"/>
                <wp:effectExtent l="0" t="0" r="5080" b="635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3041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41510" w14:textId="76B4FB05" w:rsidR="008B521B" w:rsidRDefault="001442B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A3F3" id="Rectangle 199" o:spid="_x0000_s1039" style="position:absolute;margin-left:520.05pt;margin-top:507.1pt;width:242.6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" fillcolor="#4472c4 [3204]" stroked="f" strokeweight="1pt">
                <v:textbox>
                  <w:txbxContent>
                    <w:p w14:paraId="48541510" w14:textId="76B4FB05" w:rsidR="008B521B" w:rsidRDefault="001442B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Source Code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sectPr w:rsidR="00B30E55" w:rsidSect="008B521B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F42DD"/>
    <w:multiLevelType w:val="hybridMultilevel"/>
    <w:tmpl w:val="3EE436FE"/>
    <w:lvl w:ilvl="0" w:tplc="D112532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D8"/>
    <w:rsid w:val="000B2E39"/>
    <w:rsid w:val="000F61D7"/>
    <w:rsid w:val="00140770"/>
    <w:rsid w:val="001442B6"/>
    <w:rsid w:val="00594FE2"/>
    <w:rsid w:val="00707A62"/>
    <w:rsid w:val="00713495"/>
    <w:rsid w:val="008B521B"/>
    <w:rsid w:val="008C6BD8"/>
    <w:rsid w:val="00A52BF7"/>
    <w:rsid w:val="00B113D7"/>
    <w:rsid w:val="00B30E55"/>
    <w:rsid w:val="00BD5F65"/>
    <w:rsid w:val="00D3508C"/>
    <w:rsid w:val="00DA7668"/>
    <w:rsid w:val="00EC4A79"/>
    <w:rsid w:val="00F8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1DC1"/>
  <w15:chartTrackingRefBased/>
  <w15:docId w15:val="{E4B7924D-7C0B-403F-A30D-E7AA45A9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594F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1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DBF0-653E-4197-9DA2-55029FDB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Thomas</dc:creator>
  <cp:keywords/>
  <dc:description/>
  <cp:lastModifiedBy>Tristan Thomas</cp:lastModifiedBy>
  <cp:revision>1</cp:revision>
  <dcterms:created xsi:type="dcterms:W3CDTF">2020-11-30T20:34:00Z</dcterms:created>
  <dcterms:modified xsi:type="dcterms:W3CDTF">2020-12-01T00:38:00Z</dcterms:modified>
</cp:coreProperties>
</file>